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2E6D49" w:rsidRDefault="00DE729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B5574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5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EA0103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450B0B">
              <w:rPr>
                <w:rFonts w:ascii="Courier New" w:hAnsi="Courier New" w:cs="Courier New"/>
              </w:rPr>
              <w:t>2</w:t>
            </w:r>
            <w:r w:rsidR="003C312A">
              <w:rPr>
                <w:rFonts w:ascii="Courier New" w:hAnsi="Courier New" w:cs="Courier New"/>
              </w:rPr>
              <w:t>0</w:t>
            </w:r>
            <w:r w:rsidR="00450B0B">
              <w:rPr>
                <w:rFonts w:ascii="Courier New" w:hAnsi="Courier New" w:cs="Courier New"/>
              </w:rPr>
              <w:t>53</w:t>
            </w:r>
            <w:r w:rsidR="003C312A">
              <w:rPr>
                <w:rFonts w:ascii="Courier New" w:hAnsi="Courier New" w:cs="Courier New"/>
              </w:rPr>
              <w:t>,</w:t>
            </w:r>
            <w:r w:rsidR="00450B0B">
              <w:rPr>
                <w:rFonts w:ascii="Courier New" w:hAnsi="Courier New" w:cs="Courier New"/>
              </w:rPr>
              <w:t>94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6784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0877,69</w:t>
            </w:r>
            <w:r w:rsidR="00FF65DA">
              <w:rPr>
                <w:rFonts w:ascii="Courier New" w:hAnsi="Courier New" w:cs="Courier New"/>
              </w:rPr>
              <w:t xml:space="preserve"> 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6310</w:t>
            </w:r>
            <w:r w:rsidR="00D80FCB">
              <w:rPr>
                <w:rFonts w:ascii="Courier New" w:hAnsi="Courier New" w:cs="Courier New"/>
                <w:color w:val="000000"/>
              </w:rPr>
              <w:t>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27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A68B4">
              <w:rPr>
                <w:rFonts w:ascii="Courier New" w:hAnsi="Courier New" w:cs="Courier New"/>
              </w:rPr>
              <w:t>2</w:t>
            </w:r>
            <w:r w:rsidR="00094592">
              <w:rPr>
                <w:rFonts w:ascii="Courier New" w:hAnsi="Courier New" w:cs="Courier New"/>
              </w:rPr>
              <w:t>1789,5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8</w:t>
            </w:r>
            <w:r w:rsidR="00FF65DA">
              <w:rPr>
                <w:rFonts w:ascii="Courier New" w:hAnsi="Courier New" w:cs="Courier New"/>
                <w:color w:val="000000"/>
              </w:rPr>
              <w:t>57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4592">
              <w:rPr>
                <w:rFonts w:ascii="Courier New" w:hAnsi="Courier New" w:cs="Courier New"/>
                <w:color w:val="000000"/>
              </w:rPr>
              <w:t>4364,1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094592">
              <w:rPr>
                <w:rFonts w:ascii="Courier New" w:hAnsi="Courier New" w:cs="Courier New"/>
                <w:color w:val="000000"/>
              </w:rPr>
              <w:t>4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="00094592">
              <w:rPr>
                <w:rFonts w:ascii="Courier New" w:hAnsi="Courier New" w:cs="Courier New"/>
                <w:color w:val="000000"/>
              </w:rPr>
              <w:t>419,7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094592">
              <w:rPr>
                <w:rFonts w:ascii="Courier New" w:hAnsi="Courier New" w:cs="Courier New"/>
              </w:rPr>
              <w:t>20</w:t>
            </w:r>
            <w:r w:rsidR="0009648A">
              <w:rPr>
                <w:rFonts w:ascii="Courier New" w:hAnsi="Courier New" w:cs="Courier New"/>
              </w:rPr>
              <w:t>496,53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 w:rsidR="004A68B4"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</w:t>
            </w:r>
            <w:r w:rsidR="00FF65DA">
              <w:rPr>
                <w:rFonts w:ascii="Courier New" w:hAnsi="Courier New" w:cs="Courier New"/>
                <w:color w:val="000000"/>
              </w:rPr>
              <w:t>628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9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4592">
              <w:rPr>
                <w:rFonts w:ascii="Courier New" w:hAnsi="Courier New" w:cs="Courier New"/>
                <w:color w:val="000000"/>
              </w:rPr>
              <w:t>4189,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094592">
              <w:rPr>
                <w:rFonts w:ascii="Courier New" w:hAnsi="Courier New" w:cs="Courier New"/>
                <w:color w:val="000000"/>
              </w:rPr>
              <w:t>266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="00094592">
              <w:rPr>
                <w:rFonts w:ascii="Courier New" w:hAnsi="Courier New" w:cs="Courier New"/>
                <w:color w:val="000000"/>
              </w:rPr>
              <w:t>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4</w:t>
            </w:r>
            <w:r w:rsidR="0009648A">
              <w:rPr>
                <w:rFonts w:ascii="Courier New" w:hAnsi="Courier New" w:cs="Courier New"/>
              </w:rPr>
              <w:t>56,16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09648A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94592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907251">
              <w:rPr>
                <w:rFonts w:ascii="Courier New" w:hAnsi="Courier New" w:cs="Courier New"/>
                <w:color w:val="000000"/>
              </w:rPr>
              <w:t>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094592">
              <w:rPr>
                <w:rFonts w:ascii="Courier New" w:hAnsi="Courier New" w:cs="Courier New"/>
                <w:color w:val="000000"/>
              </w:rPr>
              <w:t>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94592">
              <w:rPr>
                <w:rFonts w:ascii="Courier New" w:hAnsi="Courier New" w:cs="Courier New"/>
                <w:color w:val="000000"/>
              </w:rPr>
              <w:t>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94592">
              <w:rPr>
                <w:rFonts w:ascii="Courier New" w:hAnsi="Courier New" w:cs="Courier New"/>
                <w:color w:val="000000"/>
              </w:rPr>
              <w:t>88,8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34C21" w:rsidRDefault="00834C21" w:rsidP="00094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094592" w:rsidRPr="00423D2F" w:rsidRDefault="00094592" w:rsidP="00094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094592" w:rsidRPr="00423D2F" w:rsidRDefault="00094592" w:rsidP="000945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094592" w:rsidRPr="00423D2F" w:rsidTr="0009459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592" w:rsidRPr="00423D2F" w:rsidRDefault="00094592" w:rsidP="0009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0</w:t>
            </w:r>
            <w:r w:rsidR="0009648A">
              <w:rPr>
                <w:rFonts w:ascii="Courier New" w:hAnsi="Courier New" w:cs="Courier New"/>
              </w:rPr>
              <w:t>5811</w:t>
            </w:r>
            <w:r>
              <w:rPr>
                <w:rFonts w:ascii="Courier New" w:hAnsi="Courier New" w:cs="Courier New"/>
              </w:rPr>
              <w:t>,</w:t>
            </w:r>
            <w:r w:rsidR="0009648A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9336,9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3,2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607,4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7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1894,42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09648A">
              <w:rPr>
                <w:rFonts w:ascii="Courier New" w:hAnsi="Courier New" w:cs="Courier New"/>
              </w:rPr>
              <w:t>6198</w:t>
            </w:r>
            <w:r>
              <w:rPr>
                <w:rFonts w:ascii="Courier New" w:hAnsi="Courier New" w:cs="Courier New"/>
              </w:rPr>
              <w:t>,</w:t>
            </w:r>
            <w:r w:rsidR="0009648A">
              <w:rPr>
                <w:rFonts w:ascii="Courier New" w:hAnsi="Courier New" w:cs="Courier New"/>
              </w:rPr>
              <w:t>83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24,6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93,24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</w:t>
            </w:r>
            <w:r w:rsidR="0009648A">
              <w:rPr>
                <w:rFonts w:ascii="Courier New" w:hAnsi="Courier New" w:cs="Courier New"/>
                <w:color w:val="000000"/>
              </w:rPr>
              <w:t>07</w:t>
            </w:r>
            <w:r>
              <w:rPr>
                <w:rFonts w:ascii="Courier New" w:hAnsi="Courier New" w:cs="Courier New"/>
                <w:color w:val="000000"/>
              </w:rPr>
              <w:t>,4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09648A">
              <w:rPr>
                <w:rFonts w:ascii="Courier New" w:hAnsi="Courier New" w:cs="Courier New"/>
                <w:color w:val="000000"/>
              </w:rPr>
              <w:t>4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9648A">
              <w:rPr>
                <w:rFonts w:ascii="Courier New" w:hAnsi="Courier New" w:cs="Courier New"/>
                <w:color w:val="000000"/>
              </w:rPr>
              <w:t>1524,4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834C21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34C21">
              <w:rPr>
                <w:rFonts w:ascii="Courier New" w:hAnsi="Courier New" w:cs="Courier New"/>
              </w:rPr>
              <w:t>40</w:t>
            </w:r>
            <w:r w:rsidR="00450B0B">
              <w:rPr>
                <w:rFonts w:ascii="Courier New" w:hAnsi="Courier New" w:cs="Courier New"/>
              </w:rPr>
              <w:t>742,07</w:t>
            </w:r>
            <w:r w:rsidR="00834C21"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834C21">
              <w:rPr>
                <w:rFonts w:ascii="Courier New" w:hAnsi="Courier New" w:cs="Courier New"/>
              </w:rPr>
              <w:t>39742,67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834C21">
              <w:rPr>
                <w:rFonts w:ascii="Courier New" w:hAnsi="Courier New" w:cs="Courier New"/>
              </w:rPr>
              <w:t>100</w:t>
            </w:r>
            <w:r w:rsidRPr="00325557">
              <w:rPr>
                <w:rFonts w:ascii="Courier New" w:hAnsi="Courier New" w:cs="Courier New"/>
              </w:rPr>
              <w:t>,</w:t>
            </w:r>
            <w:r w:rsidR="00834C21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 xml:space="preserve">2023 год – </w:t>
            </w:r>
            <w:r w:rsidR="00834C21"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</w:t>
            </w:r>
            <w:r w:rsidR="00834C21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450B0B">
              <w:rPr>
                <w:rFonts w:ascii="Courier New" w:hAnsi="Courier New" w:cs="Courier New"/>
              </w:rPr>
              <w:t>30</w:t>
            </w:r>
            <w:r w:rsidR="00834C21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834C21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 w:rsidR="00450B0B">
              <w:rPr>
                <w:rFonts w:ascii="Courier New" w:hAnsi="Courier New" w:cs="Courier New"/>
              </w:rPr>
              <w:t>3</w:t>
            </w:r>
            <w:r w:rsidR="00834C21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0,</w:t>
            </w:r>
            <w:r w:rsidR="00834C21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834C21">
              <w:rPr>
                <w:rFonts w:ascii="Courier New" w:hAnsi="Courier New" w:cs="Courier New"/>
              </w:rPr>
              <w:t>5</w:t>
            </w:r>
            <w:r w:rsidR="00450B0B">
              <w:rPr>
                <w:rFonts w:ascii="Courier New" w:hAnsi="Courier New" w:cs="Courier New"/>
              </w:rPr>
              <w:t>9414,1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834C21">
              <w:rPr>
                <w:rFonts w:ascii="Courier New" w:hAnsi="Courier New" w:cs="Courier New"/>
                <w:color w:val="000000"/>
              </w:rPr>
              <w:t>58869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50B0B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450B0B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94592" w:rsidRPr="00325557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450B0B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94592" w:rsidRPr="00423D2F" w:rsidRDefault="00094592" w:rsidP="0009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450B0B">
              <w:rPr>
                <w:rFonts w:ascii="Courier New" w:hAnsi="Courier New" w:cs="Courier New"/>
                <w:color w:val="000000"/>
              </w:rPr>
              <w:t>188,8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094592" w:rsidRPr="00423D2F" w:rsidRDefault="00094592" w:rsidP="0009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316D7B" w:rsidRDefault="00316D7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34C21" w:rsidRPr="00423D2F" w:rsidRDefault="00834C21" w:rsidP="00834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оведение топографических, геодезических картографических и кадастровых работ»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834C21" w:rsidRPr="00423D2F" w:rsidRDefault="00834C21" w:rsidP="00834C2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834C21" w:rsidRPr="00423D2F" w:rsidTr="00617E7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C21" w:rsidRPr="00423D2F" w:rsidRDefault="00834C21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1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34C21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17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34C21" w:rsidRPr="00423D2F" w:rsidRDefault="00834C21" w:rsidP="00834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834C21" w:rsidRPr="00423D2F" w:rsidRDefault="00834C21" w:rsidP="00834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834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423D2F" w:rsidRDefault="00834C21" w:rsidP="00834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834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40,0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834C21" w:rsidRPr="00423D2F" w:rsidRDefault="00834C21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34C21" w:rsidRDefault="00834C21" w:rsidP="00834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834C21" w:rsidRPr="00423D2F" w:rsidRDefault="00834C21" w:rsidP="00834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="00784581">
        <w:rPr>
          <w:rFonts w:ascii="Arial" w:hAnsi="Arial" w:cs="Arial"/>
          <w:sz w:val="24"/>
          <w:szCs w:val="24"/>
        </w:rPr>
        <w:t xml:space="preserve">Обеспечение  первичных мер пожарной безопасности в границах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834C21" w:rsidRPr="00423D2F" w:rsidRDefault="00834C21" w:rsidP="00834C2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834C21" w:rsidRPr="00423D2F" w:rsidTr="00617E7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C21" w:rsidRPr="00423D2F" w:rsidRDefault="00834C21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84581">
              <w:rPr>
                <w:rFonts w:ascii="Courier New" w:hAnsi="Courier New" w:cs="Courier New"/>
              </w:rPr>
              <w:t>392,3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784581">
              <w:rPr>
                <w:rFonts w:ascii="Courier New" w:hAnsi="Courier New" w:cs="Courier New"/>
                <w:color w:val="000000"/>
              </w:rPr>
              <w:t>34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784581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784581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784581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34C21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84581">
              <w:rPr>
                <w:rFonts w:ascii="Courier New" w:hAnsi="Courier New" w:cs="Courier New"/>
              </w:rPr>
              <w:t>392,34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784581" w:rsidRPr="00423D2F" w:rsidRDefault="00784581" w:rsidP="0078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34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784581" w:rsidRPr="00423D2F" w:rsidRDefault="00784581" w:rsidP="0078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84581" w:rsidRPr="00423D2F" w:rsidRDefault="00784581" w:rsidP="0078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84581" w:rsidRPr="00423D2F" w:rsidRDefault="00784581" w:rsidP="0078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84581" w:rsidRPr="00423D2F" w:rsidRDefault="00784581" w:rsidP="0078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0,5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34C21" w:rsidRPr="00325557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34C21" w:rsidRPr="00423D2F" w:rsidRDefault="00834C21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834C21" w:rsidRPr="00423D2F" w:rsidRDefault="00834C21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34C21" w:rsidRDefault="00834C21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845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Pr="00423D2F"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 xml:space="preserve">азвитие культуры и спорта на территории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3F514B" w:rsidRPr="00423D2F" w:rsidTr="003F51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84581">
              <w:rPr>
                <w:rFonts w:ascii="Courier New" w:hAnsi="Courier New" w:cs="Courier New"/>
              </w:rPr>
              <w:t>3823,9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E7E62">
              <w:rPr>
                <w:rFonts w:ascii="Courier New" w:hAnsi="Courier New" w:cs="Courier New"/>
                <w:color w:val="000000"/>
              </w:rPr>
              <w:t>10</w:t>
            </w:r>
            <w:r w:rsidR="007A2ED3">
              <w:rPr>
                <w:rFonts w:ascii="Courier New" w:hAnsi="Courier New" w:cs="Courier New"/>
                <w:color w:val="000000"/>
              </w:rPr>
              <w:t>5</w:t>
            </w:r>
            <w:r w:rsidR="00FF65DA">
              <w:rPr>
                <w:rFonts w:ascii="Courier New" w:hAnsi="Courier New" w:cs="Courier New"/>
                <w:color w:val="000000"/>
              </w:rPr>
              <w:t>4</w:t>
            </w:r>
            <w:r w:rsidR="00DE7E62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3</w:t>
            </w:r>
            <w:r w:rsidR="007A2ED3"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731,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591,2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09648A">
              <w:rPr>
                <w:rFonts w:ascii="Courier New" w:hAnsi="Courier New" w:cs="Courier New"/>
              </w:rPr>
              <w:t>552,9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="00784581">
              <w:rPr>
                <w:rFonts w:ascii="Courier New" w:hAnsi="Courier New" w:cs="Courier New"/>
                <w:color w:val="000000"/>
              </w:rPr>
              <w:t>8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1054,0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7</w:t>
            </w:r>
            <w:r w:rsidR="0009648A">
              <w:rPr>
                <w:rFonts w:ascii="Courier New" w:hAnsi="Courier New" w:cs="Courier New"/>
                <w:color w:val="000000"/>
              </w:rPr>
              <w:t>3</w:t>
            </w:r>
            <w:r w:rsidR="00784581">
              <w:rPr>
                <w:rFonts w:ascii="Courier New" w:hAnsi="Courier New" w:cs="Courier New"/>
                <w:color w:val="000000"/>
              </w:rPr>
              <w:t>1,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6</w:t>
            </w:r>
            <w:r w:rsidR="0009648A">
              <w:rPr>
                <w:rFonts w:ascii="Courier New" w:hAnsi="Courier New" w:cs="Courier New"/>
                <w:color w:val="000000"/>
              </w:rPr>
              <w:t>62</w:t>
            </w:r>
            <w:r w:rsidR="00784581">
              <w:rPr>
                <w:rFonts w:ascii="Courier New" w:hAnsi="Courier New" w:cs="Courier New"/>
                <w:color w:val="000000"/>
              </w:rPr>
              <w:t xml:space="preserve">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84581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9</w:t>
            </w:r>
            <w:r w:rsidR="00784581">
              <w:rPr>
                <w:rFonts w:ascii="Courier New" w:hAnsi="Courier New" w:cs="Courier New"/>
                <w:color w:val="000000"/>
              </w:rPr>
              <w:t>1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7</w:t>
            </w:r>
            <w:r w:rsidR="007D2218">
              <w:rPr>
                <w:rFonts w:ascii="Courier New" w:hAnsi="Courier New" w:cs="Courier New"/>
              </w:rPr>
              <w:t>0</w:t>
            </w:r>
            <w:r w:rsidR="00907251">
              <w:rPr>
                <w:rFonts w:ascii="Courier New" w:hAnsi="Courier New" w:cs="Courier New"/>
              </w:rPr>
              <w:t>,</w:t>
            </w:r>
            <w:r w:rsidR="007D2218">
              <w:rPr>
                <w:rFonts w:ascii="Courier New" w:hAnsi="Courier New" w:cs="Courier New"/>
              </w:rPr>
              <w:t>94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907251">
              <w:rPr>
                <w:rFonts w:ascii="Courier New" w:hAnsi="Courier New" w:cs="Courier New"/>
              </w:rPr>
              <w:t>4</w:t>
            </w:r>
            <w:r w:rsidR="007D2218">
              <w:rPr>
                <w:rFonts w:ascii="Courier New" w:hAnsi="Courier New" w:cs="Courier New"/>
              </w:rPr>
              <w:t>0</w:t>
            </w:r>
            <w:r w:rsidR="00907251">
              <w:rPr>
                <w:rFonts w:ascii="Courier New" w:hAnsi="Courier New" w:cs="Courier New"/>
              </w:rPr>
              <w:t>,</w:t>
            </w:r>
            <w:r w:rsidR="007D2218">
              <w:rPr>
                <w:rFonts w:ascii="Courier New" w:hAnsi="Courier New" w:cs="Courier New"/>
              </w:rPr>
              <w:t>94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52ED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0,</w:t>
            </w:r>
            <w:r w:rsidRPr="00325557">
              <w:rPr>
                <w:rFonts w:ascii="Courier New" w:hAnsi="Courier New" w:cs="Courier New"/>
              </w:rPr>
              <w:t>0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952ED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9D0728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3F514B" w:rsidRDefault="003F514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1E18DB" w:rsidRPr="001E18DB" w:rsidRDefault="001E18DB" w:rsidP="001E1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1E18DB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1E18DB">
        <w:rPr>
          <w:rFonts w:ascii="Arial" w:hAnsi="Arial" w:cs="Arial"/>
          <w:sz w:val="24"/>
          <w:szCs w:val="24"/>
        </w:rPr>
        <w:t>«</w:t>
      </w:r>
      <w:r w:rsidRPr="001E18DB">
        <w:rPr>
          <w:rFonts w:ascii="Arial" w:hAnsi="Arial" w:cs="Arial"/>
          <w:sz w:val="24"/>
          <w:szCs w:val="24"/>
        </w:rPr>
        <w:t>Технические  и организационные мероприятия по снижению использования энергоресурсов»</w:t>
      </w:r>
      <w:r w:rsidRPr="001E18DB">
        <w:rPr>
          <w:rFonts w:ascii="Arial" w:hAnsi="Arial" w:cs="Arial"/>
          <w:sz w:val="24"/>
          <w:szCs w:val="24"/>
        </w:rPr>
        <w:t xml:space="preserve"> </w:t>
      </w:r>
      <w:r w:rsidRPr="001E18DB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1E18DB" w:rsidRPr="00423D2F" w:rsidRDefault="001E18DB" w:rsidP="001E18D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1E18DB" w:rsidRPr="00423D2F" w:rsidTr="00617E7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8DB" w:rsidRPr="00423D2F" w:rsidRDefault="001E18DB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8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,0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18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E18DB" w:rsidRPr="00423D2F" w:rsidRDefault="001E18DB" w:rsidP="001E1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E18DB" w:rsidRPr="00423D2F" w:rsidRDefault="001E18DB" w:rsidP="001E1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,0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1E18DB" w:rsidRPr="00423D2F" w:rsidRDefault="001E18DB" w:rsidP="001E1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18DB" w:rsidRPr="00423D2F" w:rsidRDefault="001E18DB" w:rsidP="001E1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18DB" w:rsidRPr="00423D2F" w:rsidRDefault="001E18DB" w:rsidP="001E1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,0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18DB" w:rsidRPr="00325557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18DB" w:rsidRPr="00423D2F" w:rsidRDefault="001E18DB" w:rsidP="00617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E18DB" w:rsidRPr="00423D2F" w:rsidRDefault="001E18DB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E18DB" w:rsidRDefault="001E18D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1E18DB"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FF0579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A52128" w:rsidRPr="00177D4D" w:rsidTr="00CD4B4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B4153E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B4153E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</w:t>
            </w:r>
            <w:r w:rsidRPr="00177D4D">
              <w:rPr>
                <w:rFonts w:ascii="Courier New" w:hAnsi="Courier New" w:cs="Courier New"/>
              </w:rPr>
              <w:lastRenderedPageBreak/>
              <w:t>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8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053,94</w:t>
            </w:r>
          </w:p>
        </w:tc>
      </w:tr>
      <w:tr w:rsidR="00280C26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естный </w:t>
            </w:r>
            <w:r w:rsidRPr="00177D4D">
              <w:rPr>
                <w:rFonts w:ascii="Courier New" w:hAnsi="Courier New" w:cs="Courier New"/>
              </w:rPr>
              <w:lastRenderedPageBreak/>
              <w:t>бюджет 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3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77,69</w:t>
            </w:r>
            <w:r w:rsidR="00280C26">
              <w:rPr>
                <w:rFonts w:ascii="Courier New" w:hAnsi="Courier New" w:cs="Courier New"/>
              </w:rPr>
              <w:t>7</w:t>
            </w:r>
          </w:p>
        </w:tc>
      </w:tr>
      <w:tr w:rsidR="00280C26" w:rsidRPr="00CC2386" w:rsidTr="00B4153E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280C26" w:rsidRPr="00CC238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35237D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</w:t>
            </w:r>
            <w:r w:rsidRPr="00177D4D">
              <w:rPr>
                <w:rFonts w:ascii="Courier New" w:hAnsi="Courier New" w:cs="Courier New"/>
              </w:rPr>
              <w:lastRenderedPageBreak/>
              <w:t>(далее - ФБ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B4153E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364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89,59</w:t>
            </w:r>
          </w:p>
        </w:tc>
      </w:tr>
      <w:tr w:rsidR="0062322A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28,9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89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58694A">
              <w:rPr>
                <w:rFonts w:ascii="Courier New" w:hAnsi="Courier New" w:cs="Courier New"/>
              </w:rPr>
              <w:t>496,53</w:t>
            </w:r>
          </w:p>
        </w:tc>
      </w:tr>
      <w:tr w:rsidR="0062322A" w:rsidRPr="00456527" w:rsidTr="00B4153E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 w:rsidR="0058694A">
              <w:rPr>
                <w:rFonts w:ascii="Courier New" w:hAnsi="Courier New" w:cs="Courier New"/>
              </w:rPr>
              <w:t>56,,16</w:t>
            </w:r>
          </w:p>
        </w:tc>
      </w:tr>
      <w:tr w:rsidR="0062322A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B4153E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78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712,36</w:t>
            </w:r>
          </w:p>
        </w:tc>
      </w:tr>
      <w:tr w:rsidR="0062322A" w:rsidRPr="004F340C" w:rsidTr="00B4153E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3606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33,68</w:t>
            </w:r>
          </w:p>
        </w:tc>
      </w:tr>
      <w:tr w:rsidR="0062322A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62322A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201F2" w:rsidRDefault="0062322A" w:rsidP="0062322A">
            <w:r w:rsidRPr="001201F2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B4153E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86,45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72,09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ельского поселения </w:t>
            </w:r>
            <w:r w:rsidRPr="00177D4D">
              <w:rPr>
                <w:rFonts w:ascii="Courier New" w:hAnsi="Courier New" w:cs="Courier New"/>
              </w:rPr>
              <w:lastRenderedPageBreak/>
              <w:t>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58694A">
              <w:rPr>
                <w:rFonts w:ascii="Courier New" w:hAnsi="Courier New" w:cs="Courier New"/>
              </w:rPr>
              <w:t>5811,1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</w:t>
            </w:r>
            <w:r w:rsidR="0058694A">
              <w:rPr>
                <w:rFonts w:ascii="Courier New" w:hAnsi="Courier New" w:cs="Courier New"/>
              </w:rPr>
              <w:t>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8,83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58694A"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мест (площадок) накопления твердых коммунальных </w:t>
            </w:r>
            <w:r>
              <w:rPr>
                <w:rFonts w:ascii="Courier New" w:hAnsi="Courier New" w:cs="Courier New"/>
              </w:rPr>
              <w:lastRenderedPageBreak/>
              <w:t>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322A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322A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322A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B4153E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62322A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3,92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8694A">
              <w:rPr>
                <w:rFonts w:ascii="Courier New" w:hAnsi="Courier New" w:cs="Courier New"/>
              </w:rPr>
              <w:t>552,98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62322A" w:rsidRPr="00177D4D" w:rsidTr="00B4153E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lastRenderedPageBreak/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73299" w:rsidRDefault="00473299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58694A" w:rsidRPr="00177D4D" w:rsidTr="00617E7A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8694A" w:rsidRPr="00177D4D" w:rsidTr="00617E7A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8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053,94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07251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07251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3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77,697</w:t>
            </w:r>
          </w:p>
        </w:tc>
      </w:tr>
      <w:tr w:rsidR="0058694A" w:rsidRPr="00CC2386" w:rsidTr="00617E7A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07251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07251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58694A" w:rsidRPr="00CC238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</w:t>
            </w:r>
            <w:r w:rsidRPr="00177D4D">
              <w:rPr>
                <w:rFonts w:ascii="Courier New" w:hAnsi="Courier New" w:cs="Courier New"/>
              </w:rPr>
              <w:lastRenderedPageBreak/>
              <w:t>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07251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07251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CC2386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07251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58694A" w:rsidRPr="00177D4D" w:rsidTr="00617E7A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8694A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8694A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364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89,59</w:t>
            </w:r>
          </w:p>
        </w:tc>
      </w:tr>
      <w:tr w:rsidR="0058694A" w:rsidRPr="002A08C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28,9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89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2A08C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96,53</w:t>
            </w:r>
          </w:p>
        </w:tc>
      </w:tr>
      <w:tr w:rsidR="0058694A" w:rsidRPr="00456527" w:rsidTr="00617E7A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6,,16</w:t>
            </w:r>
          </w:p>
        </w:tc>
      </w:tr>
      <w:tr w:rsidR="0058694A" w:rsidRPr="00456527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58694A" w:rsidRPr="00456527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8694A" w:rsidRPr="00280C2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280C2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58694A" w:rsidRPr="00280C26" w:rsidTr="00617E7A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78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280C2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280C2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280C2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712,36</w:t>
            </w:r>
          </w:p>
        </w:tc>
      </w:tr>
      <w:tr w:rsidR="0058694A" w:rsidRPr="004F340C" w:rsidTr="00617E7A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3606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536A4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536A4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F340C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33,68</w:t>
            </w:r>
          </w:p>
        </w:tc>
      </w:tr>
      <w:tr w:rsidR="0058694A" w:rsidRPr="004F340C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536A4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536A4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F340C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58694A" w:rsidRPr="004F340C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536A4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536A4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F340C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58694A" w:rsidRPr="00456527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201F2" w:rsidRDefault="0058694A" w:rsidP="00617E7A">
            <w:r w:rsidRPr="001201F2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456527" w:rsidRDefault="0058694A" w:rsidP="00617E7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45652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8694A" w:rsidRPr="00177D4D" w:rsidTr="00617E7A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201F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58694A" w:rsidRPr="00D35E7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86,45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72,09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B4153E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D35E7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1.4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8694A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8694A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2.1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857EAB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811,1</w:t>
            </w:r>
          </w:p>
        </w:tc>
      </w:tr>
      <w:tr w:rsidR="0058694A" w:rsidRPr="00AE16BE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0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8,83</w:t>
            </w:r>
          </w:p>
        </w:tc>
      </w:tr>
      <w:tr w:rsidR="0058694A" w:rsidRPr="00AE16BE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58694A" w:rsidRPr="00AE16BE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58694A" w:rsidRPr="00AE16BE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AE16BE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9,11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A1282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рганизация водоснабжения </w:t>
            </w:r>
            <w:r w:rsidRPr="00177D4D">
              <w:rPr>
                <w:rFonts w:ascii="Courier New" w:hAnsi="Courier New" w:cs="Courier New"/>
              </w:rPr>
              <w:lastRenderedPageBreak/>
              <w:t>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D86906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58694A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58694A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8694A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58694A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58694A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B01F9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D86906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58694A" w:rsidRPr="00177D4D" w:rsidTr="00617E7A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4.1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58694A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0</w:t>
            </w:r>
          </w:p>
        </w:tc>
      </w:tr>
      <w:tr w:rsidR="0058694A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58694A" w:rsidRPr="005D4187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,34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3D7020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3,92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52,98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B4153E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3,92</w:t>
            </w:r>
          </w:p>
        </w:tc>
      </w:tr>
      <w:tr w:rsidR="0058694A" w:rsidRPr="00177D4D" w:rsidTr="00617E7A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B4153E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8D4069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9593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</w:t>
            </w:r>
            <w:r>
              <w:rPr>
                <w:rFonts w:ascii="Courier New" w:hAnsi="Courier New" w:cs="Courier New"/>
              </w:rPr>
              <w:lastRenderedPageBreak/>
              <w:t>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9593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095937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Выявление фактов использования земельных участков, приводящих к значительному ухудшению </w:t>
            </w:r>
            <w:r>
              <w:rPr>
                <w:rFonts w:ascii="Courier New" w:hAnsi="Courier New" w:cs="Courier New"/>
              </w:rPr>
              <w:lastRenderedPageBreak/>
              <w:t>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8694A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97011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94A" w:rsidRPr="00177D4D" w:rsidRDefault="0058694A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58694A" w:rsidRDefault="0058694A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694A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5C" w:rsidRDefault="00D12C5C" w:rsidP="00CA42DE">
      <w:pPr>
        <w:spacing w:after="0" w:line="240" w:lineRule="auto"/>
      </w:pPr>
      <w:r>
        <w:separator/>
      </w:r>
    </w:p>
  </w:endnote>
  <w:endnote w:type="continuationSeparator" w:id="0">
    <w:p w:rsidR="00D12C5C" w:rsidRDefault="00D12C5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5C" w:rsidRDefault="00D12C5C" w:rsidP="00CA42DE">
      <w:pPr>
        <w:spacing w:after="0" w:line="240" w:lineRule="auto"/>
      </w:pPr>
      <w:r>
        <w:separator/>
      </w:r>
    </w:p>
  </w:footnote>
  <w:footnote w:type="continuationSeparator" w:id="0">
    <w:p w:rsidR="00D12C5C" w:rsidRDefault="00D12C5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5C3D"/>
    <w:rsid w:val="00245F3E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3B2C"/>
    <w:rsid w:val="004372D6"/>
    <w:rsid w:val="00440427"/>
    <w:rsid w:val="00441B7B"/>
    <w:rsid w:val="004431F7"/>
    <w:rsid w:val="00450100"/>
    <w:rsid w:val="00450B0B"/>
    <w:rsid w:val="004510F2"/>
    <w:rsid w:val="0045156C"/>
    <w:rsid w:val="004525C9"/>
    <w:rsid w:val="00452BB2"/>
    <w:rsid w:val="00453A53"/>
    <w:rsid w:val="0045524E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3F08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0E6"/>
    <w:rsid w:val="007C5B97"/>
    <w:rsid w:val="007C5DEA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2ED0"/>
    <w:rsid w:val="00953AAC"/>
    <w:rsid w:val="00953B57"/>
    <w:rsid w:val="00953D4D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774"/>
    <w:rsid w:val="00AF2E06"/>
    <w:rsid w:val="00AF4F12"/>
    <w:rsid w:val="00AF5C15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1A6E"/>
    <w:rsid w:val="00B53227"/>
    <w:rsid w:val="00B53D5F"/>
    <w:rsid w:val="00B54677"/>
    <w:rsid w:val="00B5574D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6C19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729C"/>
    <w:rsid w:val="00DE7E62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F7D3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5433-4BA1-47B7-BFA8-B7095EC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8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3-02-05T13:40:00Z</cp:lastPrinted>
  <dcterms:created xsi:type="dcterms:W3CDTF">2023-02-05T06:43:00Z</dcterms:created>
  <dcterms:modified xsi:type="dcterms:W3CDTF">2023-02-05T13:46:00Z</dcterms:modified>
</cp:coreProperties>
</file>